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07083" w14:textId="69569C17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cs="ＭＳ ゴシック" w:hint="eastAsia"/>
        </w:rPr>
        <w:t>様式第７号</w:t>
      </w:r>
    </w:p>
    <w:p w14:paraId="2B300051" w14:textId="77777777" w:rsidR="006F543C" w:rsidRPr="00904F31" w:rsidRDefault="006F543C" w:rsidP="006F543C">
      <w:pPr>
        <w:spacing w:line="344" w:lineRule="exact"/>
        <w:jc w:val="right"/>
        <w:rPr>
          <w:rFonts w:ascii="ＭＳ 明朝" w:hAnsi="ＭＳ 明朝"/>
          <w:sz w:val="22"/>
        </w:rPr>
      </w:pPr>
      <w:r w:rsidRPr="00904F31">
        <w:rPr>
          <w:rFonts w:ascii="ＭＳ 明朝" w:hAnsi="ＭＳ 明朝" w:hint="eastAsia"/>
          <w:sz w:val="22"/>
        </w:rPr>
        <w:t>令和　　年　　月　　日</w:t>
      </w:r>
    </w:p>
    <w:p w14:paraId="6B88DF4B" w14:textId="77777777" w:rsidR="006F543C" w:rsidRPr="00904F31" w:rsidRDefault="006F543C" w:rsidP="006F543C">
      <w:pPr>
        <w:spacing w:line="344" w:lineRule="exact"/>
        <w:jc w:val="right"/>
        <w:rPr>
          <w:rFonts w:ascii="ＭＳ 明朝" w:hAnsi="ＭＳ 明朝"/>
          <w:sz w:val="22"/>
        </w:rPr>
      </w:pPr>
    </w:p>
    <w:p w14:paraId="7CEB1F1A" w14:textId="77777777" w:rsidR="006F543C" w:rsidRPr="00904F31" w:rsidRDefault="006F543C" w:rsidP="006F543C">
      <w:pPr>
        <w:spacing w:line="344" w:lineRule="exact"/>
        <w:jc w:val="right"/>
        <w:rPr>
          <w:rFonts w:ascii="ＭＳ 明朝" w:hAnsi="ＭＳ 明朝"/>
          <w:sz w:val="22"/>
        </w:rPr>
      </w:pPr>
    </w:p>
    <w:p w14:paraId="63152726" w14:textId="77777777" w:rsidR="006F543C" w:rsidRPr="00904F31" w:rsidRDefault="006F543C" w:rsidP="006F543C">
      <w:pPr>
        <w:spacing w:line="344" w:lineRule="exact"/>
        <w:ind w:firstLineChars="100" w:firstLine="220"/>
        <w:rPr>
          <w:rFonts w:ascii="ＭＳ 明朝" w:hAnsi="ＭＳ 明朝"/>
          <w:sz w:val="22"/>
        </w:rPr>
      </w:pPr>
      <w:r w:rsidRPr="00904F31">
        <w:rPr>
          <w:rFonts w:ascii="ＭＳ 明朝" w:hAnsi="ＭＳ 明朝" w:hint="eastAsia"/>
          <w:sz w:val="22"/>
        </w:rPr>
        <w:t>山梨県知事　殿</w:t>
      </w:r>
    </w:p>
    <w:p w14:paraId="3D8BBCA3" w14:textId="77777777" w:rsidR="006F543C" w:rsidRPr="00904F31" w:rsidRDefault="006F543C" w:rsidP="006F543C">
      <w:pPr>
        <w:spacing w:line="344" w:lineRule="exact"/>
        <w:rPr>
          <w:rFonts w:ascii="ＭＳ 明朝" w:hAnsi="ＭＳ 明朝"/>
          <w:sz w:val="22"/>
        </w:rPr>
      </w:pPr>
    </w:p>
    <w:p w14:paraId="34D09F45" w14:textId="77777777" w:rsidR="006F543C" w:rsidRPr="00904F31" w:rsidRDefault="006F543C" w:rsidP="006F543C">
      <w:pPr>
        <w:spacing w:line="344" w:lineRule="exact"/>
        <w:rPr>
          <w:rFonts w:ascii="ＭＳ 明朝" w:hAnsi="ＭＳ 明朝"/>
          <w:sz w:val="22"/>
        </w:rPr>
      </w:pPr>
    </w:p>
    <w:p w14:paraId="427ADCAE" w14:textId="4DE4DA83" w:rsidR="006F543C" w:rsidRPr="00904F31" w:rsidRDefault="006F543C" w:rsidP="006F543C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904F31">
        <w:rPr>
          <w:rFonts w:ascii="ＭＳ 明朝" w:hAnsi="ＭＳ 明朝" w:hint="eastAsia"/>
          <w:sz w:val="22"/>
        </w:rPr>
        <w:t>所在地</w:t>
      </w:r>
      <w:r w:rsidR="00E43140">
        <w:rPr>
          <w:rFonts w:ascii="ＭＳ 明朝" w:hAnsi="ＭＳ 明朝" w:hint="eastAsia"/>
          <w:sz w:val="22"/>
        </w:rPr>
        <w:t xml:space="preserve">　</w:t>
      </w:r>
    </w:p>
    <w:p w14:paraId="7E70C50A" w14:textId="5F9FB96A" w:rsidR="006F543C" w:rsidRPr="00904F31" w:rsidRDefault="006F543C" w:rsidP="006F543C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904F31">
        <w:rPr>
          <w:rFonts w:ascii="ＭＳ 明朝" w:hAnsi="ＭＳ 明朝" w:hint="eastAsia"/>
          <w:sz w:val="22"/>
        </w:rPr>
        <w:t>名　称</w:t>
      </w:r>
      <w:r w:rsidR="00E43140">
        <w:rPr>
          <w:rFonts w:ascii="ＭＳ 明朝" w:hAnsi="ＭＳ 明朝" w:hint="eastAsia"/>
          <w:sz w:val="22"/>
        </w:rPr>
        <w:t xml:space="preserve">　</w:t>
      </w:r>
    </w:p>
    <w:p w14:paraId="47441BED" w14:textId="1BA91F74" w:rsidR="006F543C" w:rsidRPr="00904F31" w:rsidRDefault="006F543C" w:rsidP="006F543C">
      <w:pPr>
        <w:spacing w:line="344" w:lineRule="exact"/>
        <w:ind w:firstLineChars="2319" w:firstLine="5102"/>
        <w:rPr>
          <w:rFonts w:ascii="ＭＳ 明朝" w:hAnsi="ＭＳ 明朝"/>
          <w:sz w:val="22"/>
        </w:rPr>
      </w:pPr>
      <w:r w:rsidRPr="00904F31">
        <w:rPr>
          <w:rFonts w:ascii="ＭＳ 明朝" w:hAnsi="ＭＳ 明朝" w:hint="eastAsia"/>
          <w:sz w:val="22"/>
        </w:rPr>
        <w:t xml:space="preserve">代表者　</w:t>
      </w:r>
      <w:r w:rsidR="00863891">
        <w:rPr>
          <w:rFonts w:ascii="ＭＳ 明朝" w:hAnsi="ＭＳ 明朝" w:hint="eastAsia"/>
          <w:sz w:val="22"/>
        </w:rPr>
        <w:t xml:space="preserve">　　　　　　　　</w:t>
      </w:r>
      <w:r w:rsidRPr="00904F31">
        <w:rPr>
          <w:rFonts w:ascii="ＭＳ 明朝" w:hAnsi="ＭＳ 明朝" w:hint="eastAsia"/>
          <w:sz w:val="22"/>
        </w:rPr>
        <w:t xml:space="preserve">　　　　　　　印</w:t>
      </w:r>
    </w:p>
    <w:p w14:paraId="47B254E0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1F6F004D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006B452C" w14:textId="7702F39B" w:rsidR="00C05A44" w:rsidRPr="00904F31" w:rsidRDefault="00E130B1" w:rsidP="00C05A44">
      <w:pPr>
        <w:pStyle w:val="a3"/>
        <w:jc w:val="center"/>
        <w:rPr>
          <w:rFonts w:ascii="ＭＳ 明朝" w:hAnsi="ＭＳ 明朝"/>
        </w:rPr>
      </w:pPr>
      <w:r w:rsidRPr="00904F31">
        <w:rPr>
          <w:rFonts w:ascii="ＭＳ 明朝" w:hAnsi="ＭＳ 明朝" w:cs="ＭＳ ゴシック" w:hint="eastAsia"/>
        </w:rPr>
        <w:t>地域の文化芸術拠点支援事業費補助金に係る</w:t>
      </w:r>
      <w:r w:rsidR="00C05A44" w:rsidRPr="00904F31">
        <w:rPr>
          <w:rFonts w:ascii="ＭＳ 明朝" w:hAnsi="ＭＳ 明朝" w:cs="ＭＳ ゴシック" w:hint="eastAsia"/>
        </w:rPr>
        <w:t>補助事業実績報告書</w:t>
      </w:r>
    </w:p>
    <w:p w14:paraId="2E494921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4C874DE8" w14:textId="0E93D153" w:rsidR="00C05A44" w:rsidRPr="00904F31" w:rsidRDefault="00C97B06" w:rsidP="00C05A4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　　年　　月　　</w:t>
      </w:r>
      <w:r w:rsidR="000A3BC4">
        <w:rPr>
          <w:rFonts w:ascii="ＭＳ 明朝" w:hAnsi="ＭＳ 明朝" w:hint="eastAsia"/>
        </w:rPr>
        <w:t>日付け文</w:t>
      </w:r>
      <w:bookmarkStart w:id="0" w:name="_GoBack"/>
      <w:bookmarkEnd w:id="0"/>
      <w:r w:rsidR="000A3BC4">
        <w:rPr>
          <w:rFonts w:ascii="ＭＳ 明朝" w:hAnsi="ＭＳ 明朝" w:hint="eastAsia"/>
        </w:rPr>
        <w:t>化</w:t>
      </w:r>
      <w:r w:rsidR="00C05A44" w:rsidRPr="00904F3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 xml:space="preserve">　　　　　　　</w:t>
      </w:r>
      <w:r w:rsidR="00C05A44" w:rsidRPr="00904F31">
        <w:rPr>
          <w:rFonts w:ascii="ＭＳ 明朝" w:hAnsi="ＭＳ 明朝" w:hint="eastAsia"/>
        </w:rPr>
        <w:t>号で交付決定のあった上記補助事業を令和　 年　　月　　日付けで完了（廃止）しましたので、</w:t>
      </w:r>
      <w:r w:rsidR="000E4E5E" w:rsidRPr="00904F31">
        <w:rPr>
          <w:rFonts w:ascii="ＭＳ 明朝" w:hAnsi="ＭＳ 明朝" w:hint="eastAsia"/>
        </w:rPr>
        <w:t>地域の文化芸術拠点支援事業費補助金</w:t>
      </w:r>
      <w:r w:rsidR="00C05A44" w:rsidRPr="00904F31">
        <w:rPr>
          <w:rFonts w:ascii="ＭＳ 明朝" w:hAnsi="ＭＳ 明朝" w:hint="eastAsia"/>
        </w:rPr>
        <w:t>交付要綱第</w:t>
      </w:r>
      <w:r w:rsidR="00A27AAD">
        <w:rPr>
          <w:rFonts w:ascii="ＭＳ 明朝" w:hAnsi="ＭＳ 明朝" w:hint="eastAsia"/>
        </w:rPr>
        <w:t>１４</w:t>
      </w:r>
      <w:r w:rsidR="004B08A6" w:rsidRPr="00904F31">
        <w:rPr>
          <w:rFonts w:ascii="ＭＳ 明朝" w:hAnsi="ＭＳ 明朝" w:hint="eastAsia"/>
        </w:rPr>
        <w:t>条</w:t>
      </w:r>
      <w:r w:rsidR="00FE53BA">
        <w:rPr>
          <w:rFonts w:ascii="ＭＳ 明朝" w:hAnsi="ＭＳ 明朝" w:hint="eastAsia"/>
        </w:rPr>
        <w:t>第１項</w:t>
      </w:r>
      <w:r w:rsidR="00C05A44" w:rsidRPr="00904F31">
        <w:rPr>
          <w:rFonts w:ascii="ＭＳ 明朝" w:hAnsi="ＭＳ 明朝" w:hint="eastAsia"/>
        </w:rPr>
        <w:t>の規定により報告します。</w:t>
      </w:r>
    </w:p>
    <w:p w14:paraId="7DC4973B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79EAA1C6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394D2623" w14:textId="11024069" w:rsidR="00C05A44" w:rsidRPr="00904F31" w:rsidRDefault="00C05A44" w:rsidP="00C05A44">
      <w:pPr>
        <w:pStyle w:val="a3"/>
        <w:rPr>
          <w:rFonts w:ascii="ＭＳ 明朝" w:hAnsi="ＭＳ 明朝" w:cs="ＭＳ ゴシック"/>
        </w:rPr>
      </w:pPr>
      <w:r w:rsidRPr="00904F31">
        <w:rPr>
          <w:rFonts w:ascii="ＭＳ 明朝" w:hAnsi="ＭＳ 明朝" w:cs="ＭＳ ゴシック" w:hint="eastAsia"/>
        </w:rPr>
        <w:t>１　補助金交付決定額</w:t>
      </w:r>
    </w:p>
    <w:p w14:paraId="3B8744BD" w14:textId="77777777" w:rsidR="00B45CDB" w:rsidRPr="00904F31" w:rsidRDefault="00B45CDB" w:rsidP="00B45CDB">
      <w:pPr>
        <w:pStyle w:val="a3"/>
        <w:rPr>
          <w:rFonts w:ascii="ＭＳ 明朝" w:hAnsi="ＭＳ 明朝"/>
        </w:rPr>
      </w:pPr>
    </w:p>
    <w:p w14:paraId="4F64EDB0" w14:textId="77777777" w:rsidR="00B45CDB" w:rsidRPr="00904F31" w:rsidRDefault="00B45CDB" w:rsidP="00B45CDB">
      <w:pPr>
        <w:pStyle w:val="a3"/>
        <w:numPr>
          <w:ilvl w:val="0"/>
          <w:numId w:val="15"/>
        </w:numPr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イベント開催に係る事業</w:t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 w:hint="eastAsia"/>
        </w:rPr>
        <w:t>円</w:t>
      </w:r>
    </w:p>
    <w:p w14:paraId="75B01E21" w14:textId="77777777" w:rsidR="00B45CDB" w:rsidRPr="00904F31" w:rsidRDefault="00B45CDB" w:rsidP="00B45CDB">
      <w:pPr>
        <w:pStyle w:val="a3"/>
        <w:ind w:left="420"/>
        <w:rPr>
          <w:rFonts w:ascii="ＭＳ 明朝" w:hAnsi="ＭＳ 明朝"/>
        </w:rPr>
      </w:pPr>
    </w:p>
    <w:p w14:paraId="62B95B9A" w14:textId="77777777" w:rsidR="00B45CDB" w:rsidRPr="00904F31" w:rsidRDefault="00B45CDB" w:rsidP="00B45CDB">
      <w:pPr>
        <w:pStyle w:val="a3"/>
        <w:numPr>
          <w:ilvl w:val="0"/>
          <w:numId w:val="15"/>
        </w:numPr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オンライン配信機器の整備に係る事業</w:t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 w:hint="eastAsia"/>
        </w:rPr>
        <w:t>円</w:t>
      </w:r>
    </w:p>
    <w:p w14:paraId="7BFC0C11" w14:textId="77777777" w:rsidR="00B45CDB" w:rsidRPr="00904F31" w:rsidRDefault="00B45CDB" w:rsidP="00B45CDB">
      <w:pPr>
        <w:pStyle w:val="a9"/>
        <w:rPr>
          <w:rFonts w:ascii="ＭＳ 明朝" w:hAnsi="ＭＳ 明朝"/>
        </w:rPr>
      </w:pPr>
    </w:p>
    <w:p w14:paraId="156BD57E" w14:textId="47C81ACF" w:rsidR="00B45CDB" w:rsidRPr="00904F31" w:rsidRDefault="00B45CDB" w:rsidP="00B45CDB">
      <w:pPr>
        <w:pStyle w:val="a3"/>
        <w:numPr>
          <w:ilvl w:val="0"/>
          <w:numId w:val="15"/>
        </w:numPr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感染症防止対策のための換気設備改修事業</w:t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/>
        </w:rPr>
        <w:tab/>
      </w:r>
      <w:r w:rsidRPr="00904F31">
        <w:rPr>
          <w:rFonts w:ascii="ＭＳ 明朝" w:hAnsi="ＭＳ 明朝" w:hint="eastAsia"/>
        </w:rPr>
        <w:t>円</w:t>
      </w:r>
    </w:p>
    <w:p w14:paraId="53228B55" w14:textId="77777777" w:rsidR="00B45CDB" w:rsidRPr="00904F31" w:rsidRDefault="00B45CDB" w:rsidP="00C05A44">
      <w:pPr>
        <w:pStyle w:val="a3"/>
        <w:rPr>
          <w:rFonts w:ascii="ＭＳ 明朝" w:hAnsi="ＭＳ 明朝"/>
        </w:rPr>
      </w:pPr>
    </w:p>
    <w:p w14:paraId="5FBCD445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6A2846D0" w14:textId="77777777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cs="ＭＳ ゴシック" w:hint="eastAsia"/>
        </w:rPr>
        <w:t>２　概算払受領年月日　　　令和　　年　　月　　日</w:t>
      </w:r>
    </w:p>
    <w:p w14:paraId="26317B0C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7999E94A" w14:textId="4C8FD054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cs="ＭＳ ゴシック" w:hint="eastAsia"/>
        </w:rPr>
        <w:t xml:space="preserve">３　</w:t>
      </w:r>
      <w:r w:rsidRPr="00904F31">
        <w:rPr>
          <w:rFonts w:ascii="ＭＳ 明朝" w:hAnsi="ＭＳ 明朝" w:cs="ＭＳ ゴシック" w:hint="eastAsia"/>
          <w:spacing w:val="42"/>
          <w:fitText w:val="1680" w:id="-1712003323"/>
        </w:rPr>
        <w:t>概算払受領</w:t>
      </w:r>
      <w:r w:rsidRPr="00904F31">
        <w:rPr>
          <w:rFonts w:ascii="ＭＳ 明朝" w:hAnsi="ＭＳ 明朝" w:cs="ＭＳ ゴシック" w:hint="eastAsia"/>
          <w:fitText w:val="1680" w:id="-1712003323"/>
        </w:rPr>
        <w:t>額</w:t>
      </w:r>
      <w:r w:rsidRPr="00904F31">
        <w:rPr>
          <w:rFonts w:ascii="ＭＳ 明朝" w:hAnsi="ＭＳ 明朝" w:cs="ＭＳ ゴシック" w:hint="eastAsia"/>
        </w:rPr>
        <w:t xml:space="preserve">　　　　　　　　　　　　　円</w:t>
      </w:r>
    </w:p>
    <w:p w14:paraId="2097C66D" w14:textId="77777777" w:rsidR="00C05A44" w:rsidRPr="00681152" w:rsidRDefault="00C05A44" w:rsidP="00C05A44">
      <w:pPr>
        <w:pStyle w:val="a3"/>
        <w:rPr>
          <w:rFonts w:ascii="ＭＳ 明朝" w:hAnsi="ＭＳ 明朝"/>
        </w:rPr>
      </w:pPr>
    </w:p>
    <w:p w14:paraId="79A417E4" w14:textId="110DF86E" w:rsidR="00C05A44" w:rsidRPr="00904F31" w:rsidRDefault="00681152" w:rsidP="00C05A44">
      <w:pPr>
        <w:pStyle w:val="a3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４</w:t>
      </w:r>
      <w:r w:rsidR="00C05A44" w:rsidRPr="00904F31">
        <w:rPr>
          <w:rFonts w:ascii="ＭＳ 明朝" w:hAnsi="ＭＳ 明朝" w:cs="ＭＳ ゴシック" w:hint="eastAsia"/>
        </w:rPr>
        <w:t xml:space="preserve">　添付書類</w:t>
      </w:r>
    </w:p>
    <w:p w14:paraId="27356CEE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47A0BDE7" w14:textId="77777777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 xml:space="preserve">　　　　　　　</w:t>
      </w:r>
    </w:p>
    <w:p w14:paraId="7CA21FC8" w14:textId="77777777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 xml:space="preserve">　注）実績報告書に次の算式を明記すること。</w:t>
      </w:r>
    </w:p>
    <w:p w14:paraId="72AA25D4" w14:textId="77777777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 xml:space="preserve">       補助金交付申請額＝　補助金の所要額　－　消費税及び地方消費税に係る仕入控除税額</w:t>
      </w:r>
    </w:p>
    <w:p w14:paraId="047A1EB2" w14:textId="77777777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 xml:space="preserve">　　　　　　　　　　　　　（　　　　　円）　　　（　　　　　　円）</w:t>
      </w:r>
    </w:p>
    <w:p w14:paraId="3DF57957" w14:textId="2BDD53C2" w:rsidR="005F3DA5" w:rsidRPr="00904F31" w:rsidRDefault="005F3DA5">
      <w:pPr>
        <w:widowControl/>
        <w:jc w:val="left"/>
        <w:rPr>
          <w:rFonts w:ascii="ＭＳ 明朝" w:hAnsi="ＭＳ 明朝"/>
        </w:rPr>
      </w:pPr>
    </w:p>
    <w:sectPr w:rsidR="005F3DA5" w:rsidRPr="00904F31" w:rsidSect="0085577A">
      <w:pgSz w:w="11906" w:h="16838" w:code="9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D344" w14:textId="77777777" w:rsidR="00F57F88" w:rsidRDefault="00F57F88" w:rsidP="001F5035">
      <w:r>
        <w:separator/>
      </w:r>
    </w:p>
  </w:endnote>
  <w:endnote w:type="continuationSeparator" w:id="0">
    <w:p w14:paraId="4BCB92AB" w14:textId="77777777" w:rsidR="00F57F88" w:rsidRDefault="00F57F88" w:rsidP="001F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544B" w14:textId="77777777" w:rsidR="00F57F88" w:rsidRDefault="00F57F88" w:rsidP="001F5035">
      <w:r>
        <w:separator/>
      </w:r>
    </w:p>
  </w:footnote>
  <w:footnote w:type="continuationSeparator" w:id="0">
    <w:p w14:paraId="2A55CA15" w14:textId="77777777" w:rsidR="00F57F88" w:rsidRDefault="00F57F88" w:rsidP="001F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850"/>
    <w:multiLevelType w:val="hybridMultilevel"/>
    <w:tmpl w:val="FA16C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A22C6"/>
    <w:multiLevelType w:val="hybridMultilevel"/>
    <w:tmpl w:val="B734EC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780C36"/>
    <w:multiLevelType w:val="hybridMultilevel"/>
    <w:tmpl w:val="D118322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3619D"/>
    <w:multiLevelType w:val="hybridMultilevel"/>
    <w:tmpl w:val="0A548D08"/>
    <w:lvl w:ilvl="0" w:tplc="AEE634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A969EC"/>
    <w:multiLevelType w:val="hybridMultilevel"/>
    <w:tmpl w:val="FDECF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04BE9"/>
    <w:multiLevelType w:val="hybridMultilevel"/>
    <w:tmpl w:val="E8DA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285D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A724C"/>
    <w:multiLevelType w:val="hybridMultilevel"/>
    <w:tmpl w:val="19A4FA1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64C3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D63AF4"/>
    <w:multiLevelType w:val="hybridMultilevel"/>
    <w:tmpl w:val="EA4C0576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668BF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DB07F3"/>
    <w:multiLevelType w:val="hybridMultilevel"/>
    <w:tmpl w:val="C1F8F0F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D0969"/>
    <w:multiLevelType w:val="hybridMultilevel"/>
    <w:tmpl w:val="D47892FE"/>
    <w:lvl w:ilvl="0" w:tplc="6188FA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5A76B6C"/>
    <w:multiLevelType w:val="hybridMultilevel"/>
    <w:tmpl w:val="AF3E9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134BE7"/>
    <w:multiLevelType w:val="hybridMultilevel"/>
    <w:tmpl w:val="34889134"/>
    <w:lvl w:ilvl="0" w:tplc="9E4420C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C62D0E"/>
    <w:multiLevelType w:val="hybridMultilevel"/>
    <w:tmpl w:val="F6E2C2F8"/>
    <w:lvl w:ilvl="0" w:tplc="C1B6EF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2370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0111CB"/>
    <w:multiLevelType w:val="hybridMultilevel"/>
    <w:tmpl w:val="7B56197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4494C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4"/>
    <w:rsid w:val="0000171A"/>
    <w:rsid w:val="000021F7"/>
    <w:rsid w:val="000211EC"/>
    <w:rsid w:val="00060022"/>
    <w:rsid w:val="0006430C"/>
    <w:rsid w:val="00072DBC"/>
    <w:rsid w:val="000A3BC4"/>
    <w:rsid w:val="000B04A8"/>
    <w:rsid w:val="000D4878"/>
    <w:rsid w:val="000E4E5E"/>
    <w:rsid w:val="00111118"/>
    <w:rsid w:val="0012669E"/>
    <w:rsid w:val="0013793B"/>
    <w:rsid w:val="001D298C"/>
    <w:rsid w:val="001F5035"/>
    <w:rsid w:val="00235D58"/>
    <w:rsid w:val="00275F92"/>
    <w:rsid w:val="0028047B"/>
    <w:rsid w:val="0029780B"/>
    <w:rsid w:val="002B3E78"/>
    <w:rsid w:val="002E1530"/>
    <w:rsid w:val="002E278D"/>
    <w:rsid w:val="00302D2B"/>
    <w:rsid w:val="00314DB8"/>
    <w:rsid w:val="0034390E"/>
    <w:rsid w:val="003B3E5D"/>
    <w:rsid w:val="003B4BCE"/>
    <w:rsid w:val="003C6001"/>
    <w:rsid w:val="003D56C4"/>
    <w:rsid w:val="00421FB2"/>
    <w:rsid w:val="0047321F"/>
    <w:rsid w:val="00481AD2"/>
    <w:rsid w:val="00482B81"/>
    <w:rsid w:val="0049667C"/>
    <w:rsid w:val="004B08A6"/>
    <w:rsid w:val="004C5F2D"/>
    <w:rsid w:val="004F5809"/>
    <w:rsid w:val="00556349"/>
    <w:rsid w:val="00570660"/>
    <w:rsid w:val="0058270A"/>
    <w:rsid w:val="005849DB"/>
    <w:rsid w:val="005C7762"/>
    <w:rsid w:val="005F3AD2"/>
    <w:rsid w:val="005F3DA5"/>
    <w:rsid w:val="006010BF"/>
    <w:rsid w:val="00610F2C"/>
    <w:rsid w:val="00634067"/>
    <w:rsid w:val="00661AA1"/>
    <w:rsid w:val="00681152"/>
    <w:rsid w:val="00691287"/>
    <w:rsid w:val="006F543C"/>
    <w:rsid w:val="00723BC7"/>
    <w:rsid w:val="007559F9"/>
    <w:rsid w:val="007A1C1F"/>
    <w:rsid w:val="00806B72"/>
    <w:rsid w:val="00807F14"/>
    <w:rsid w:val="008110EE"/>
    <w:rsid w:val="00813279"/>
    <w:rsid w:val="0085577A"/>
    <w:rsid w:val="00863891"/>
    <w:rsid w:val="00873C71"/>
    <w:rsid w:val="008D6E99"/>
    <w:rsid w:val="00901621"/>
    <w:rsid w:val="00904F31"/>
    <w:rsid w:val="00915259"/>
    <w:rsid w:val="0093236E"/>
    <w:rsid w:val="00943E74"/>
    <w:rsid w:val="00991DD1"/>
    <w:rsid w:val="009E46A9"/>
    <w:rsid w:val="009F2CA7"/>
    <w:rsid w:val="00A15773"/>
    <w:rsid w:val="00A250F1"/>
    <w:rsid w:val="00A27AAD"/>
    <w:rsid w:val="00A34A99"/>
    <w:rsid w:val="00A41B85"/>
    <w:rsid w:val="00A658DE"/>
    <w:rsid w:val="00AF7BC5"/>
    <w:rsid w:val="00B371CA"/>
    <w:rsid w:val="00B45CDB"/>
    <w:rsid w:val="00BA1B0E"/>
    <w:rsid w:val="00BE32E7"/>
    <w:rsid w:val="00C05A44"/>
    <w:rsid w:val="00C61C6A"/>
    <w:rsid w:val="00C66CC2"/>
    <w:rsid w:val="00C716D7"/>
    <w:rsid w:val="00C902A8"/>
    <w:rsid w:val="00C97B06"/>
    <w:rsid w:val="00CA5979"/>
    <w:rsid w:val="00CC0434"/>
    <w:rsid w:val="00CF3B18"/>
    <w:rsid w:val="00D266AA"/>
    <w:rsid w:val="00D8435A"/>
    <w:rsid w:val="00D93963"/>
    <w:rsid w:val="00DC428E"/>
    <w:rsid w:val="00E130B1"/>
    <w:rsid w:val="00E36774"/>
    <w:rsid w:val="00E43140"/>
    <w:rsid w:val="00E43898"/>
    <w:rsid w:val="00E56532"/>
    <w:rsid w:val="00E66B23"/>
    <w:rsid w:val="00E92AC4"/>
    <w:rsid w:val="00EA0B07"/>
    <w:rsid w:val="00EA49A9"/>
    <w:rsid w:val="00EC6E40"/>
    <w:rsid w:val="00EF1717"/>
    <w:rsid w:val="00F43CBD"/>
    <w:rsid w:val="00F57F88"/>
    <w:rsid w:val="00F715E7"/>
    <w:rsid w:val="00F90C1D"/>
    <w:rsid w:val="00F9734C"/>
    <w:rsid w:val="00FD0AF3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E9835A"/>
  <w15:chartTrackingRefBased/>
  <w15:docId w15:val="{FC025595-1F69-4FD6-A556-A24F25AD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5A4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kern w:val="0"/>
      <w:szCs w:val="21"/>
    </w:rPr>
  </w:style>
  <w:style w:type="table" w:styleId="a4">
    <w:name w:val="Table Grid"/>
    <w:basedOn w:val="a1"/>
    <w:rsid w:val="00C05A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03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03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45CD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E87E-6FF7-494E-B4E1-B177C0FA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</dc:creator>
  <cp:keywords/>
  <dc:description/>
  <cp:lastModifiedBy>山梨県</cp:lastModifiedBy>
  <cp:revision>105</cp:revision>
  <cp:lastPrinted>2022-01-20T05:39:00Z</cp:lastPrinted>
  <dcterms:created xsi:type="dcterms:W3CDTF">2021-09-30T10:39:00Z</dcterms:created>
  <dcterms:modified xsi:type="dcterms:W3CDTF">2022-01-20T05:39:00Z</dcterms:modified>
</cp:coreProperties>
</file>